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636BA1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6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636BA1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6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636BA1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6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массовых коммуникаций привлечена к участию в деле</w:t>
      </w:r>
    </w:p>
    <w:p w:rsidR="004025A0" w:rsidRPr="00636BA1" w:rsidRDefault="004025A0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636BA1" w:rsidRDefault="009A1A3E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3260"/>
        <w:gridCol w:w="3260"/>
      </w:tblGrid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дела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став лиц,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вующих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ind w:right="33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вижение дела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D033A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7A6160" w:rsidRPr="00D033AF" w:rsidRDefault="007A6160" w:rsidP="00D033AF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033A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ссмотрения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1.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рошевский районный суд г. Москвы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1083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Я. Крупчак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айте в сети «Интернет» </w:t>
            </w:r>
            <w:hyperlink r:id="rId9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lstv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o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uk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09.12.2024 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.11.2024 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агирский районный суд Республики Северная Осетия-Алания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 А.С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еграм ФЗ-ЛЛС,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грам Мессенджер, Инк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 обязании восстановить доступ к принадлежащей заявителю информации, хранящейся в облачном хранилище, путем прекращения ограничения доступа к учетной записи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2.12.2024 на 14:00.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11.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битражный суд Республики Крым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83-971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033AF">
              <w:rPr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033AF">
              <w:rPr>
                <w:color w:val="000000" w:themeColor="text1"/>
                <w:sz w:val="28"/>
                <w:szCs w:val="28"/>
              </w:rPr>
              <w:t>ООО «Корпоративный центр оздоровления «СИБУР-ЮГ».</w:t>
            </w:r>
          </w:p>
          <w:p w:rsidR="007A6160" w:rsidRPr="00D033AF" w:rsidRDefault="007A6160" w:rsidP="00D033A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033AF">
              <w:rPr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033AF">
              <w:rPr>
                <w:color w:val="000000" w:themeColor="text1"/>
                <w:sz w:val="28"/>
                <w:szCs w:val="28"/>
              </w:rPr>
              <w:t>Вишняков А.В. </w:t>
            </w:r>
          </w:p>
          <w:p w:rsidR="007A6160" w:rsidRPr="00D033AF" w:rsidRDefault="007A6160" w:rsidP="00D033A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033AF">
              <w:rPr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033AF">
              <w:rPr>
                <w:color w:val="000000" w:themeColor="text1"/>
                <w:sz w:val="28"/>
                <w:szCs w:val="28"/>
              </w:rPr>
              <w:t>Карисалов О.В.,</w:t>
            </w:r>
          </w:p>
          <w:p w:rsidR="007A6160" w:rsidRPr="00D033AF" w:rsidRDefault="007A6160" w:rsidP="00D033A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033AF">
              <w:rPr>
                <w:color w:val="000000" w:themeColor="text1"/>
                <w:sz w:val="28"/>
                <w:szCs w:val="28"/>
              </w:rPr>
              <w:t>Карисалов О.А.,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D033AF">
              <w:rPr>
                <w:color w:val="000000" w:themeColor="text1"/>
                <w:sz w:val="28"/>
                <w:szCs w:val="28"/>
              </w:rPr>
              <w:t>О признании сведений не соответствующими действительности и порочащими деловую репутацию, об удалении порочащих сведений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D033AF">
              <w:rPr>
                <w:color w:val="000000" w:themeColor="text1"/>
                <w:sz w:val="28"/>
                <w:szCs w:val="28"/>
              </w:rPr>
              <w:t>Передано по подсудности в  Арбитражный суд Курганской области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11.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копский городской суд Республики Адыгея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2759/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гтярев И.В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куратура Кировског района г. Астрахани,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ый директор ООО «Национальная почтовая служба – Каспий»,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правления Роскомнадзора по Астраханской области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действия (бездействия) и возложении обязанности устранить допущенные нарушения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исковые требования удовлетворены частично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уховицкий районный суд </w:t>
            </w: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сковской области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847/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рнкаов А.И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 А.В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МВД России   по городскому округу Луховицы,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ВК»,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енных на странице сайта в сети «Интернет» </w:t>
            </w:r>
            <w:hyperlink r:id="rId10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vk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om</w:t>
              </w:r>
            </w:hyperlink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не соответствующими </w:t>
            </w: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йствительности, порочащими честь, достоинство и деловую репутацию, об обязании ответчика дать опровержение спорным сведениям, удалить их, запретить дальнейшее распространение на территории Российской Федерации, о взыскании компенсации морального вреда, судебных расходов, расходов по оплате государственной пошлины.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03.12.2024 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11.2024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Ол Медиа Компани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7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1.2024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очников К.С., ООО "Юкоз Медиа"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1.2024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06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ВОЛЬГАФИЛЬ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 33-4531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евзорова Р.А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Редакция СМИ – общественно – политической газеты «Президент» ООО «общественного – политическая газета «Президент»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</w:t>
            </w:r>
            <w:r w:rsidRPr="00D03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ссмотрению апелляционной жалобы Невзоровой Р.А. на решение Кунцевского районного суда г. Москвы от 29.02.2024 по делу № 2-1986/2024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7A6160" w:rsidRPr="006733CE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02-284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ая служба по надзору в сфере связи, информационных технологий и массовых коммуникаций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D03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DOMAIN SERVICE BS CORP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ганский районный суд г. Москвы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0516/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тивный 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Е. Черняк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решения от 22.05.2024 № 2548626-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ействия Роскомнадзора по ограничения доступа к странице сайта в сети «Интернет» </w:t>
            </w:r>
            <w:hyperlink r:id="rId11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usic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album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655491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track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20800592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удовлетворении ходатайства о прекращении производства отказано в связи с тем, что истцом обжалуется решение о признании информации </w:t>
            </w: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рещенной. Определение об отказе  получено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7.11.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Московского округа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05-2397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Боликов А.В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кассационной жалобы 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П Боликова А.В. на решение Арбитражного суда г. Москвы от 14.05.2024 и апелляционное постановление Девятого арбитражного апелляционного суда от 30.08.2024 по делу № А40-28077/2024  об отказе в признании  незаконными действий Роскомнадзора о включении информационных ресурсов https://eegrnreestro.ru и https://egrnreestre.ru в  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далее – Единый реестр), об обязании Роскомнадзора исключить информационные ресурсы из Единого реестра, произвести необходимые действия по извещению провайдера хостинга и (или) операторов связи с целью получения доступа к информационным ресурсам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03.12.2024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07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Савеловский районный суд города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 2а-194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ОО «Мастер-класс»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 признании регистрации СМИ- сетевого издания «Инфоповод 24» недействительной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7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лужский кабельный завод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.РУ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9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Царьков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ТАЙМ ЛТ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иДНС Технолоджис Инк. (easyDNS Technologies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Л Солюшенс, Инк. URL Solutions, Inc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 В.С., Рудоманенко С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шевская Ю.А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(КлаудФлер Инк), Porkbun LLC (Поркбун ЛЛС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2024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Н-ЛАЙН ДАТА ЛТД (ON-LINE DATA LTD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Телеканал ТВ3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-ЛАЙН ДАТА ЛТД (ON-LINE DATA LTD), ООО "Вебхост" (Webhost LLC), ООО «Хостинг-технологии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ООО "АКТИВ.ДОМЭИНС"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Ардис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баков И.В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net-EU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.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за Интернэшнл, ООО (Aeza International LTD), КлаудФлэр 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Телесеть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ова Ю.В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Юкоз Меди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улинский районный суд г. Москвы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545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обанова Д.Д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ённых по адресу  https://archivescorta.com/escorts/darya-karobanova-putana-iz-rf-models/ в сети «Интернет», не соответствующими действительности, порочащими честь, достоинство и деловую репутацию, об ограничении доступа к информационному ресурсу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ие удовлетворено частично (в части признания сведений порочащими)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A6160" w:rsidRPr="00D033AF" w:rsidRDefault="007A6160" w:rsidP="00D033AF">
            <w:pPr>
              <w:tabs>
                <w:tab w:val="left" w:pos="208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1.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о-Фоминский городской суд Московский области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850/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цы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ванов А.В.,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овлева В.А.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abs>
                <w:tab w:val="center" w:pos="3350"/>
                <w:tab w:val="left" w:pos="4470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A6160" w:rsidRPr="00D033AF" w:rsidRDefault="007A6160" w:rsidP="00D033AF">
            <w:pPr>
              <w:tabs>
                <w:tab w:val="center" w:pos="3350"/>
                <w:tab w:val="left" w:pos="4470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ой А.Ю.,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АКЦЕПТ» (Телевизионный канал РЕН ТВ)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чести, достоинства и деловой репутации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в полном объеме.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ий районный суд г. Владимира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260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ФСИН России по Владимирской области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граничении доступа к информации, размещенной в сети «Интернет» на сайте </w:t>
            </w:r>
            <w:hyperlink r:id="rId12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t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e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ot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_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ot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знанной не соответствующей действительности, порочащей честь, достоинство и деловую репутацию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04.12.2024 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а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1165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С. Деденев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елец  сайта в сети «Интернет» </w:t>
            </w:r>
            <w:hyperlink r:id="rId13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доскажалоб.рф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ах сайта в сети «Интернет» </w:t>
            </w:r>
            <w:hyperlink r:id="rId14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доскажалоб.рф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леветой, об удалении спорных сведений, о взыскании компенсации морального вреда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назначено на 21.02.2025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гвардейский районный суд г. Санкт-Петербурга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753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Э. Матвеев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gle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LC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действий Роскомнадзора,  выразившихся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воспрепятствовании функционирования информационного ресурса https://www.youtube.com.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16.12.2024 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9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Управление Интеллектуальной Собственностью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Курской М.А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2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мин А.В., ООО "Суппорт чейн" (Support Chain LL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5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Эксмо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loudFlare Inc., STARK INDUSTRIES SOLUTIONS LTD, Safe Value Limited, Scalaxy B.V.,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Комм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, Аэза Интернешнл, ООО (Aeza International LTD), ИРОКО Нетворк Корпорейшн (IROKO Networks Corporation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Инк (CloudFlare, Inc.), Сюськалов И.И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Вахитовский районный суд г. Казани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 2-749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Каюмов Айрат Айдарович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Роскомнадзор, печатное издание «Сиражи Сузе»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 взыскании денежных средств в виде компенсации морального вреда и вреда здоровью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6.11.2024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.2024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Рубан Е.С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, Старк Индастрис Солюшн лтд (Stark Industries Solutions Ltd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нокомпания «Пионер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эд Тэмп Меди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 ПАБЛИШИНГ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ИТ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м Мессенджер Инк (Telegram Messenger Ih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леграмм Мессенджер Инк (Telegram Messenger Ih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Юкоз Меди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ЮНАЙТЕД МЬЮЗИК ГРУПП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ИП Кокунов Е.А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1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.Т. Лурье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Зубахин А.В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в результате судебного примирения и его утверждение судом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реатив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Яндекс"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омз истца от иска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Додо Франчайзинг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 Free Zone Company With Limited Liability (Telegram FZ-LLC) [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я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ой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ю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ree Zone (Telegram FZ-LLC)]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5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май Технолоджис Инк. (Akamai Technologies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А. Варакс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в результате судебного примирения и его утверждение судом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(Телеграм ФэЗэ-ЭлЭлСи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ОНОС Инк. (IONOC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АПЕЛЛА ФИЛЬМ"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 Инк (CloudFlare, In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Землянова А.Р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ternet Domain Service BS Corp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.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ОКО Нетворк Корпорейшн (IROKO Networks Corporation), ООО "Подаон" (Podaon SIA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.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(CloudFlare, Inc.), Старк Индастрис Солюшн лтд (Stark Industries Solutions Ltd)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КлаудФлэр, Инк(CloudFlare, Inc.), ООО "Юкоз Медиа" (LLC Ucoz Media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4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уДэдди.ком, ЛЛС GoDaddy.com, LLC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205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Л Солюшионс Инк. (URL Solutions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ФОКУС ФИЛЬ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йр, Инк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9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905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ков А.Ю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ая прокуратура Российской Федерации, Роскомнадзор.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ВКонтакте»,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Яндекс»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апелляционной жалобы Русакова А.Ю. на решение Тверского районного суда г. Москвы от 11.03.2024 по делу № 2а-0383/2024 по административному исковому заявлению Русакова А.Ю. к Генеральной прокуратуре Российской Федерации, Роскомнадзору о признании  незаконными требований первого заместителя Генерального прокурора Российской Федерации А.В. Разинкина от 11.10.2023 № 27-31-2023/Треб830-23, от 10.10.2023 № 27-31-2023/Треб824-23 и действия Роскомнадзора по ограничению доступа к информационным ресурсам http://www.gtp-tabs.ru/n/tabs/42/pornofilmyi/paid/eto-proydet-tab-by-bondavy.html, https://ironpick.com/ru/Qru/139-pornofil-my/458-eto-projdjot/2145-eto-projdjot.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ский районный суд г. Санкт-Петербурга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569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Управление Интеллектуальной Собственностью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едактор СМИ «AutoPeople» Газин И.А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компенсации за нарушение исключительных прав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8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а-0513/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Небоход-медиа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незаконным и отмене уведомления Роскомнадзора о нарушении порядка распространения информации на странице сайта 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ети «Интернет» https://utro-news.ru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7.11.2024 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й суд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АП-5399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и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Амаяма Авто»,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«Авто Ассист»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рассмотрению апелляционных жалоб ООО «Амаяма Авто» и ООО «Авто Ассист» на решение Арбитражного суда г. Москвы от 20.06.2024 по делу № А40-3525/2024 об отказе в признании незаконным решение Роскомнадзора от 30.06.2023 № 6-ВКЛЮЧЕНИЕ о признании информационного ресурса «Дром» сервисом размещения объявлений и включении его в реестр сервисов размещения объявлений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апелляционные жалобы амаяма авто и авто ассист - без удовлетворения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ий краевой суд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-3825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язева О.С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иевский В.Ю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Роскомнадзора по Краснодарскому краю,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комнадзор,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2GIS»,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Юргород.ру»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рассмотрению апелляционной жалобы О.С. Князевой на решение Хостинского районного суда г. Сочи от 11.07.2024 по гражданскому делу № 2-48/2024 о частичном удовлетворении исковых требований 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язевой О.С. к Уриевскому В.Ю. о признании информации, размещенной в сети «Интернет»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ераловодский городской суд Ставропольского края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340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.В. Лапухин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на сайтах в сети «Интернет», не соответствующими действительности, порочащими честь, достоинство и деловую репутацию, об ограничении доступа к спорным сведениям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в полном объеме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атовский областной суд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а-1058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тивный истец: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урор Саратовского района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тивный ответчик: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oogle LLC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интересованные лица: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</w:t>
            </w: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ания</w:t>
            </w: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The Tor Project Inc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обязании удалить программное приложение Tor Browser из программного приложения Google Play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заявления о разъяснении апелляционного определения отказано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 С.Р., КлаудФлэр,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1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 IROKO Networks Corporation), Поволокин О.В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6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В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In-Solve/1Gb.ru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4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Л. Антохин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6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6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К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ost-Telecom.com s.r.o. (Хост-Телеком.ком эс.эр.о), ООО "Бегет", ООО "ТаймВэб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за Интернэшнл, ООО (Aeza International LTD), КлаудФлэр, Инк.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КЕХ ЕКОММЕРЦ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7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М. Решетников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(Телеграм ФэЗэ-ЭлЭлСи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Земиров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Е. Балобанов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Д. Вольницкая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legram Messenger Network. (Global Network Management Inc),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тайм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кевич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 Домэйн Сервис БС Корп (Internet Domain Service BS Corp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 Домэйн Сервис БС Корп (Internet Domain Service BS Corp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эймЧип Инк. (NameCheap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ТАЙМ-РУ (REGTIME-RU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О "ФААСП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Н. Машихин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5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ециализированный застройщик Академика Королев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гет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9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2024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а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234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Е.В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ащиту прав неопределённого круга лиц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2024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а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233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омский В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02-233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NameCheap, Inc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6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в результате судебного примирения и его утверждение судом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Додо Франчайзинг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 Free Zone Company With Limited Liability (Telegram FZ-LLC) [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я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ой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ю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ree Zone (Telegram FZ-LLC)]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гари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а-116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 Панов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незаконными действий Роскомнадзора,  выразившихся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воспрепятствовании функционирования информационного ресурса https://www.youtube.com (далее – информационный ресурс), об обязании прекратить допущенное нарушение прав В.А. Панова, являющегося пользователем информационного ресурса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В удовлетворении административных исковых требований отказано в полном объеме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КЕХ ЕКОММЕРЦ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в результате судебного примирения и его утверждение судом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ЕХ ЕКОММЕРЦ"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в результате судебного примирения и его утверждение судом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Ардис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9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ЭКЗАМЕН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ЭКЗАМЕН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С НЕТВОРКС Л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ий районный суд г. Самар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 М.А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 В.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ООО «Яндекс», ООО «ДАБЛГИС», YouTube,  ООО «ЗУН»,  ООО «ВКОНТАКТЕ»,  ООО «РЕГРУ»,  ООО «Билайн»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Объявлен перерыв до 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22.11.2024</w:t>
            </w: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ab/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256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ОО «Фармакорп Солюшнс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шкевич И.В.,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ин В.В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бязании Роскомнадзора прекратить создание технических условий, обеспечивающих размещение, распространение и иное использование фотографических произведений и знака обслуживания, принадлежащих ООО «Фармакорп Солюшнс», размещенных на страницах сайта </w:t>
            </w:r>
            <w:hyperlink r:id="rId15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edcentre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24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ограничить на постоянной основе доступ к информационному ресурсу, о взыскании с Кришкевич И.В. компенсации морального вреда за нарушение исключительного права и судебных расходов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к Кришкевич удовлетворены частично, в удовлетворении исковых требований к Роскомнадзору отказано.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Западно-Сибирского округа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04-515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Микросан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Сибирскому федеральному округу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кассационной жалобы Управления Роскомнадзора по  Сибирскому федеральному округу на решение Арбитражного суда Новосибирской области от 24.05.2024 по делу № А45-33399/2023 об удовлетворении заявленных требований  ООО «Микросан» к Управлению Роскомнадзора по Сибирскому федеральному округу об ограничении доступа к сведениям, размещенных на страницах сайта https://antijob.top, признанных несоответствующими действительности и порочащими деловую репутацию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суда и апелляционное постановление оставлены без изменения, кассационная жалоба – без удовлетворения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Севастополя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84-566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Алексеев А.С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hyperlink r:id="rId16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investotzyvy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om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е соответствующими действительности, порочащими деловую репутацию, запрещенными к распространению на территории Российской Федерации.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17.12.2024 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цев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6622/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усенкова Л.В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ич Н.В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Роскомнадзор.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ередано по подсудности в Черемушкинский районный суд г. Москвы.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ий областной суд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1056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по адресу в сети «Интернет»  </w:t>
            </w:r>
            <w:hyperlink r:id="rId17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t.me/peresmeshnitsaS/2018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е соответствующими действительности, порочащими честь и достоинство, об ограничении доступа к указанным сведениям.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апелляционная жалоба – без удовлетворения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кассационный суд общей юрисдикции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-2659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Зольников Д.В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ин А.В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кассационной жалобы А.В. Тишкина на апелляционное определение Московского городского суда от 28.02.2024, которым решение Хорошевского районного суда г. Москвы от 21.09.2022 по гражданскому делу № 2-2669/2022 отменено, исковые требования ИП Зольникова Д.В. к Тишкину А.В. о взыскании неосновательного обогащения в связи с неисполнением договора на разработку дизайн-макетов страниц и разработку логотипа MGC для информационного ресурса MGC01NS.ORG удовлетворены в полном объеме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елляционное определение оставлено без изменения, кассационная жалоба – без удовлетворения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Яндекс музык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1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3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май Технолоджис Инк. (Akamai Technologies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електел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9.11.2024</w:t>
            </w:r>
            <w:r w:rsidRPr="00D033A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Арбитражный суд Тульской области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 А68-920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ОО «ТВ-51»</w:t>
            </w:r>
            <w:r w:rsidRPr="00D033A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Центральному федеральному округу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АО «Сеть телевизионных станций»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Редакция СМИ - телеканала «ТВ-51»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05.04.2012 № Л033-00114-77/00055006, выданной ООО «ТВ-51»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dos - Guard Ltd (Ддос – Гуард Лтд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 ), ООО "ТаймВэб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О "ФОКУС ФИЛЬ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.РУ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ОО "АЛЯСКАФИЛЬ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О "FLIP.KZ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etzner Online GmbH (Хетцнер Онлайн ГмбХ), ООО "РЕГ.РУ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А. Першин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Г. Яськ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2024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4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окм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Т. Саяд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Л Солюшенс, Инк. (URL Solutions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КОМ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ICOM US LTD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4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мин А.В., ООО "Суппорт чейн" (Support Chain LL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7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ofei Data International Company Limited (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фей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шнл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, BIGO TECHNOLOGY PTE. LTD (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О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ДЖИ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, LIKEME PTE.LTD. (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КМИ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Zenlayer Inc (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лейер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02-310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 URL Solutions, Inc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.), ООО "Авгуро Технолоджис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лисервис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Либерстрой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8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ыр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758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.Ю. Кирпичникова.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chk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gpu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ёмушки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595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Б. Елшин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по адресу в сети «Интернет» </w:t>
            </w:r>
            <w:hyperlink r:id="rId18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t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me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vchkogpu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/40257</w:t>
              </w:r>
            </w:hyperlink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кассационный суд общей юрисдикции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а-2953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ыгин П.Ю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кассационной жалобы Каныгина П.Ю. на решение Таганского районного суда г. Москвы от 30.08.2023 и апелляционное определение Московского городского суда от 27.06.2024 по делу № 2а-0517/2023, которыми отказано в удовлетворении административных исковых требований Каныгина П.Ю. к Роскомнадзору, Генеральной прокуратуре Российской Федерации о признании незаконными требования первого заместителя Генерального прокурора Российской Федерации А.В. Разинкина и действий Роскомнадзора по ограничению доступа к сайту в сети «Интернет» https://prosleduet.media/, об обязании Роскомнадзора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суда и апелляционное определение оставлены без изменения, кассационная жалоба – без удовлетворения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4948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цы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 П.А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дуб А.П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кин А.В.,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овцев А.А.,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апелляционных жалоб Роскомнадзора, Ростовцева А.А. на решение Гагаринского районного суда г. Москвы от 15.03.2024 по гражданскому делу № 2-0240/2024 о признании незаконным использования сайтом dissernet.org персональных данных истцов, связанных с местом работы в Арбитражном суде города Москвы; признании сведений, содержащихся на указанных в заявлении страницах сайта dissernet.org (далее – информационный ресурс), порочащими честь, достоинство, деловую репутацию истцов и не соответствующими действительности в контексте внесения сведений об истцах; об обязании Роскомнадзора ограничить доступ к информации, распространяемой в сети «Интернет», порочащей честь, достоинство и деловую репутацию истцов и не соответствующей действительности, содержащейся по указанным в исковом заявлении сетевым адресам; признании не соответствующими действительности, порочащими честь, достоинство и деловую репутацию истцов сведений, изложенных в заявлениях Заякина А.В., Ростовцева А.А., поданных 29.03.2022, 31.05.2022 в Министерство науки и высшего образования Российской Федерации о лишении Маркова П.А., Стародуб А.П. ученой степени кандидата юридических наук (далее – заявления); обязании Заякина А.В. и Ростовцева А.А. в течение 10 дней со дня вступления решения суда в законную силу  опровергнуть сведения, указанные в заявлениях; взыскании с Заякина А.В. и Ростовцева А.А. в пользу истцов компенсации морального вреда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одство по апелляционной жалобе приостановлено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а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211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игорян Р.Ц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Трибуна Ньюс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Исковое заявление оставлено без рассмотрения (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Истец, не просивший о разбирательстве дела в его отсутствие, не явился в суд по вторичному вызову, а ответчик не требует рассмотрения дела по существу).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058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Кондратьев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действия по ограничению доступа к сайту в сети «Интернет» </w:t>
            </w:r>
            <w:hyperlink r:id="rId19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politzek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rg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 обязании восстановить доступ к информационному ресурсу и удалить информационный ресурс из  Единого реестра доменных имён, указателей страниц сайтов в сети «Интернет» и сетевых адресов, позволяющих идентифицировать сайты в сети «Интернет»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назначено на 18.12.2024 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компания "Феникс Синем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4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Эксмо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, Scalaxy B.V. (Скэлэкси Би Ви), Start LLC (ООО «СТАРТ»), Zomro B.V. (Зомро Би Ви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4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, STARK INDUSTRIES SOLUTIONS LTD (СТАРК ИНДАСТРИЗ СОЛЮШНС ЭЛ ТИ ДИ), Start LLC (ООО «СТАРТ»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4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азначением судом экспертизы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диновский районный суд Калужской области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1-69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Медиамузыка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Г. Борискин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,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В. Чернышев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зыскании компенсации за нарушение исключительных прав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3.12.2024 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ули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657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лашевская А.Ф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по адресу в сети «Интернет» </w:t>
            </w:r>
            <w:hyperlink r:id="rId20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www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spr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ru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moskva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advokati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-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advokatskie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-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kontori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-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i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-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byuro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review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milashevskaya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-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anastasiya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-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faritovna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html</w:t>
              </w:r>
            </w:hyperlink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 (с ходатайством о запросе сведений о владельце ресурса)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04.02.2025 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26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Дальневосточное морское пароходство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действительным требования Роскомнадзора о представлении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 о начале осуществления деятельности по обеспечению функционирования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х систем и (или) программ для электронных вычислительных машин,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е предназначены и (или) используются для приема, передачи, доставки и (или)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и электронных сообщений пользователей сети «Интернет»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м МГС дело передано в Таганский районный суд г. Москвы.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ий районный суд г. Самар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 М.А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 В.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ООО «Яндекс», ООО «ДАБЛГИС», YouTube,  ООО «ЗУН»,  ООО «ВКОНТАКТЕ»,  ООО «РЕГРУ»,  ООО «Билайн»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1.12.2024 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6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КЕХ ЕКОММЕРЦ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5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"Регистрант" (NETHOUSE-RF)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Рубан Е.С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2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8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Халилов Д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9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9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1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Масленников Д.О., ООО «РВБ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1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Иннова Дистрибьюшен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нов Н.С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11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Клевц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Я. Тахавие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, ООО "ОМА", ООО «Национальный Цифровой Агрегатор», ООО "ГАММА МЬЮЗИК", компании ИРИКОМ ЮС ЛТД (IRICOM US LTD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мбро Б.В. (Zombro B.V), КлаудФлэр, Инк (CloudFlare, In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BB6D50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5.11.2024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02-336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D03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nic international group Co., limited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БУ "Институт стандартизации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лком хост", Озниев Н.К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9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211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Землянова А.Р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эймСило, ЛЛ-С (NameSilo,LL-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5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Мордовия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 А39-904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Лига национальных независимых журналистов «Шумбрат ТВ» («Здравствуй ТВ»)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Приволжскому федеральному округу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29.04.2022 № Л033-0014-77/00152701, выданной АНК «ЛННЖ «Шумбрат ТВ» («Здравствуй ТВ»)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8.12.2024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сковский областной суд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751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розов А.И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тветчик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П Швецов И.А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апелляционной жалобы Морозова А.И. на решение Домодедовского городского суда Московской области от 01.04.2024 по делу 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№ 2-612/2024 об отказе в удовлетворении исковых требований  Морозова А.И. к ИП Швецову И.А. 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09.12.2024</w:t>
            </w: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армейский районный суд Чувашской республики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6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Н. Антонов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hyperlink r:id="rId21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vk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om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0.12.2024 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алужской области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23-10986/2023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азвитие региона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по адресам </w:t>
            </w:r>
            <w:hyperlink r:id="rId22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vk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om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lgzhest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?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=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all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-84737494_2595522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hyperlink r:id="rId23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t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e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lgzhest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, не соответствующими действительности, порочащими деловую репутацию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Башкортостан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07-3190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О «Цифровой сервис»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е сайта 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youtube.com в сети «Интернет», не соответствующими действительности, порочащими деловую репутацию; указать, что решение суда является основанием для удаления спорных сведений владельцем сайта или иным уполномоченным лицом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назначено на 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1.2025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6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Вахитовский районный суд г. Казани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 2-749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Каюмов Айрат Айдарович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Роскомнадзор, печатное издание «Сиражи Сузе»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 взыскании денежных средств в виде компенсации морального вреда и вреда здоровью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6.01.2025 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9/2024 (3-1304/2023)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Е. Жуков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1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Телеканал ТВЗ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 IROKO Networks Corporation), Поволокин О.В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Издательство ДЖЕ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стрим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1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04/2023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2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 Д.И., КлаудФлэр, 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Юкоз Меди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аймВэб» (TimeWeb Ltd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1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 2а-58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Шуманин Владимир Юрьевич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предупреждения от 27.04.2024 № 04СВ-133210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2.12.2024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40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шухин В.А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онову Н.И., ООО «Парк сказов», 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защите авторских и (или) смежных прав, об установлении запрета в любом виде использовать имя персонажа «Урал Мороз». 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по делу возобновлено в связи с удовлетворением заявления В.А. Бушухина об отмене определения Таганского районного суда г. Москвы от 20.03.2024 об оставлении искового заявления без рассмотрения. Предварительное судебное заседание назначено на 13.01.2025 на 10:10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не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45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цуро З.В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ЛЕОН»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действий букмекерской конторы, о взыскании суммы выигрыша, комиссии, процентов.  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05.02.2025 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гари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-146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Часовое производство «Русское время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олов А.А.,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олов О.А.,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П Корпорация «Комо-лов Интернэшнл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взыскании судебных расходов по делу № 2-2463/2024</w:t>
            </w: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исковому заявлению ООО «Часовое производство «Русское время» к Комолову А.А., Комолову О.А., ИП Корпорации «Комо-лов Интернешнл» о нарушении исключительного права собственности на товарные знаки и запрете использования товарного знака, взыскании компенсации за нарушение исключительного права на товарный знак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частично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ятый арбитражный апелляционный суд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П-2141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О «ДИКСИ Юг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апелляционной жалобы АО «ДИКСИ Юг» на определение Арбитражного суда Московской от 18.09.2024 по делу № А41-44715/2024 об оставлении без рассмотрения заявления о признании сведений, размещенных на сайте в сети «Интернет» </w:t>
            </w:r>
            <w:hyperlink r:id="rId24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vk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om</w:t>
              </w:r>
            </w:hyperlink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суда первой инстанции оставлено без изменения, апелляционная жалоба – без удовлетворения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а-051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Небоход-медиа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незаконным и отмене уведомления Роскомнадзора о нарушении порядка распространения информации на странице сайта 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ети «Интернет» https://utro-news.ru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В удовлетворении административных исковых требований отказано в полном объеме.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нцев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508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.С. Краснощекова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виков Д.В., 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иков Р.Д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по адресам </w:t>
            </w:r>
            <w:hyperlink r:id="rId25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youtu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be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tZBCrzIYXtA</w:t>
              </w:r>
            </w:hyperlink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26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youtu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be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zoXa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4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G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18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FWY</w:t>
              </w:r>
            </w:hyperlink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ов удалить спорные сведения и запретить их дальнейшее распространение, об обязании ответчиков дать опровержение, о взыскании с ответчиков компенсации морального вреда и судебных расходов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7.12.2024 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9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ездилов Д.В., КлаудФлэс,Инк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7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Романов С.Н., ООО «РВБ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8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1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ннова Дистрибьюшен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нов Н.С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1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Юнайтед Мьюзик Групп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4.01.2025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иа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kamai Technologies, Inc,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ЮКХост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(eUKhost LTD),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loudFlare, Inc.),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4 (3-0032/2023)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стема Регистрации Автомобилей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ён РЕГ.РУ», Федоров В.Ю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0-22487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ГЕР ТРЕЙД КАПИТАЛ АГ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ВАТАГА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судебных расходов по делу № А40-224872/2022 по исковому заявлению ТАЙГЕР ТРЕЙД КАПИТАЛ АГ к ООО «ВАТАГА» о защите исключительного права на программу для электронных вычислительных машин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Заявленные требования удовлетворены в полном объеме. 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брусский районный суд Кабардино- Балкарской Республики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7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гуров А.Ш., действующий также в интересах несовершеннолетнего Самгурова Б.А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ев А.Х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ах сайта  https://www.youtube.com/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 и судебных расходов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17.12.2024 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олжский районный суд г. Твери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1514/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орникова Т.В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О «Тверской вагоностроительный завод».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,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</w:t>
            </w: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К»,</w:t>
            </w:r>
          </w:p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Мейл.Ру»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Одноклассники»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незаконными действия ответчика по распространению виодеофайлов в сети «Интернет», нарушающими права истца на неприкосновенность частной жизни, личную и семейную тайну, обязать ответчика удалить все спорные видеофайлы, запретить их дальнейшее распространение в сети «Интернет», о взыскании компенсации морального вреда.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эза Интернэшнл" (Aeza International LTD), ООО "Юкоз Медиа" (LLC Ucoz Media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К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1.2025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 Варакс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лено без рассмотрения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 вязи с тем, что истец, не просивший о разбирательстве дела в его отсутствие, не явился в суд по вторичному вызову, а ответчик не требует рассмотрения дела по существу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вгуро Технолоджис", ООО "РЕГ.РУ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эйф Вэлью Лимитед (Safe value Limited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Землянова А.Р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ternet Domain Service BS Corp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компания "Феникс Синем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4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Эксмо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 Inc. (Клауд Флер Инк), Scalaxy B.V. (Скэлэкси Би Ви), Start LLC (ООО «СТАРТ»), Zomro B.V. (Зомро Би Ви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4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, STARK INDUSTRIES SOLUTIONS LTD (СТАРК ИНДАСТРИЗ СОЛЮШНС ЭЛ ТИ ДИ), Start LLC (ООО «СТАРТ»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4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4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окм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Т. Саяд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Царьков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8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ТАЙМ ЛТ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8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 Контакте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9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pple Distribution International Ltd., Google LLC,ООО «В Контакте», ООО «Яндекс музыка», ПАО «Мобильные ТелеСистемы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ых А.В., КлаудФлэр,Инк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ТВ" ("ГПМ Развлекательное телевидение"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за Интернэшнл, ООО (Aeza International LTD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В. Кацман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AMECHEAP INC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ИВИ.РУ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ЮКОЗ МЕДИА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8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.Б.А. Мьюзик Паблишинг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7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лужский кабельный завод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.РУ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Калужский кабельный завод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.РУ"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4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охи ОУ (ESTOXY OU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М. Пивикова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LOUDFLARENET-EU, TotalBrands-20201230,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37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апелла Фильм"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йр, Инк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86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88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8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жегородский районный суд г. Нижнего Новгорода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4105/2024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зарев Е.И.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по адресу </w:t>
            </w:r>
            <w:hyperlink r:id="rId27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t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e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Gillotina</w:t>
              </w:r>
            </w:hyperlink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Роскомнадзора принять меры по ограничению доступа к спорным сведениям, о запрете их дальнейшего распространения и в случае такого распространения обязать удалить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частично (в части признания сведений порочащими честь, в остальной – отказано).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1.2024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рогомиловский районный суд г. Москвы</w:t>
            </w: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A6160" w:rsidRPr="00D033AF" w:rsidRDefault="007A6160" w:rsidP="00D033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5665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.А. Шалаевская.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ах сайта в сети «Интернет» </w:t>
            </w:r>
            <w:hyperlink r:id="rId28" w:history="1"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t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D033AF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e</w:t>
              </w:r>
            </w:hyperlink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назначено на 10.02.2025 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3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9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0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1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  <w:tr w:rsidR="007A6160" w:rsidRPr="00636BA1" w:rsidTr="007A6160">
        <w:trPr>
          <w:trHeight w:val="1657"/>
        </w:trPr>
        <w:tc>
          <w:tcPr>
            <w:tcW w:w="1799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1.2024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2202/2024</w:t>
            </w:r>
          </w:p>
        </w:tc>
        <w:tc>
          <w:tcPr>
            <w:tcW w:w="2727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A6160" w:rsidRPr="00D033AF" w:rsidRDefault="007A6160" w:rsidP="00D033A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7A6160" w:rsidRPr="00D033AF" w:rsidRDefault="007A6160" w:rsidP="00D033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2.2024</w:t>
            </w:r>
          </w:p>
        </w:tc>
      </w:tr>
    </w:tbl>
    <w:p w:rsidR="00102CFA" w:rsidRPr="00636BA1" w:rsidRDefault="00102CFA" w:rsidP="00102C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EB2" w:rsidRPr="00636BA1" w:rsidRDefault="00716EB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6B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732507" w:rsidRPr="00D033AF" w:rsidRDefault="00732507" w:rsidP="0073250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33AF">
        <w:rPr>
          <w:rFonts w:ascii="Times New Roman" w:hAnsi="Times New Roman"/>
          <w:b/>
          <w:sz w:val="28"/>
          <w:szCs w:val="28"/>
          <w:u w:val="single"/>
        </w:rPr>
        <w:t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октябрь 2024 года.</w:t>
      </w:r>
    </w:p>
    <w:p w:rsidR="00732507" w:rsidRPr="00D033AF" w:rsidRDefault="00732507" w:rsidP="00732507">
      <w:pPr>
        <w:spacing w:after="0"/>
        <w:ind w:left="14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32507" w:rsidRPr="00D033AF" w:rsidRDefault="00732507" w:rsidP="00732507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1434E">
        <w:rPr>
          <w:rFonts w:ascii="Times New Roman" w:hAnsi="Times New Roman"/>
          <w:sz w:val="24"/>
          <w:szCs w:val="24"/>
          <w:u w:val="single"/>
        </w:rPr>
        <w:t xml:space="preserve">1. </w:t>
      </w:r>
      <w:r w:rsidRPr="00D033AF">
        <w:rPr>
          <w:rFonts w:ascii="Times New Roman" w:hAnsi="Times New Roman" w:cs="Times New Roman"/>
          <w:sz w:val="28"/>
          <w:szCs w:val="28"/>
          <w:u w:val="single"/>
        </w:rPr>
        <w:t>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732507" w:rsidRPr="00D033AF" w:rsidTr="00544CA5">
        <w:trPr>
          <w:trHeight w:val="1452"/>
        </w:trPr>
        <w:tc>
          <w:tcPr>
            <w:tcW w:w="0" w:type="auto"/>
            <w:vAlign w:val="center"/>
          </w:tcPr>
          <w:p w:rsidR="00732507" w:rsidRPr="00D033AF" w:rsidRDefault="00732507" w:rsidP="00544CA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732507" w:rsidRPr="00D033AF" w:rsidRDefault="00732507" w:rsidP="00544CA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732507" w:rsidRPr="00D033AF" w:rsidRDefault="00732507" w:rsidP="00544CA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732507" w:rsidRPr="00D033AF" w:rsidRDefault="00732507" w:rsidP="00544CA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732507" w:rsidRPr="00D033AF" w:rsidRDefault="00732507" w:rsidP="00544CA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732507" w:rsidRPr="00D033AF" w:rsidRDefault="00732507" w:rsidP="00544CA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732507" w:rsidRPr="00D033AF" w:rsidRDefault="00732507" w:rsidP="00544CA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07" w:rsidRPr="00D033AF" w:rsidRDefault="00732507" w:rsidP="00544CA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732507" w:rsidRPr="00D033AF" w:rsidRDefault="00732507" w:rsidP="00544CA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507" w:rsidRPr="00D033AF" w:rsidTr="00544CA5">
        <w:trPr>
          <w:trHeight w:val="1415"/>
        </w:trPr>
        <w:tc>
          <w:tcPr>
            <w:tcW w:w="0" w:type="auto"/>
            <w:vAlign w:val="center"/>
          </w:tcPr>
          <w:p w:rsidR="00732507" w:rsidRPr="00D033AF" w:rsidRDefault="00732507" w:rsidP="00544CA5">
            <w:pPr>
              <w:spacing w:before="240"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0" w:type="auto"/>
            <w:vAlign w:val="center"/>
          </w:tcPr>
          <w:p w:rsidR="00732507" w:rsidRPr="00D033AF" w:rsidRDefault="00732507" w:rsidP="00544CA5">
            <w:pPr>
              <w:spacing w:before="240"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0" w:type="auto"/>
            <w:vAlign w:val="center"/>
          </w:tcPr>
          <w:p w:rsidR="00732507" w:rsidRPr="00D033AF" w:rsidRDefault="00732507" w:rsidP="00544CA5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</w:t>
            </w:r>
          </w:p>
        </w:tc>
        <w:tc>
          <w:tcPr>
            <w:tcW w:w="0" w:type="auto"/>
            <w:vAlign w:val="center"/>
          </w:tcPr>
          <w:p w:rsidR="00732507" w:rsidRPr="00D033AF" w:rsidRDefault="00732507" w:rsidP="00544CA5">
            <w:pPr>
              <w:tabs>
                <w:tab w:val="center" w:pos="1117"/>
                <w:tab w:val="right" w:pos="22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732507" w:rsidRPr="00D033AF" w:rsidRDefault="00732507" w:rsidP="0054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</w:t>
            </w:r>
          </w:p>
        </w:tc>
        <w:tc>
          <w:tcPr>
            <w:tcW w:w="0" w:type="auto"/>
            <w:vAlign w:val="center"/>
          </w:tcPr>
          <w:p w:rsidR="00732507" w:rsidRPr="00D033AF" w:rsidRDefault="00732507" w:rsidP="00544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</w:t>
            </w:r>
          </w:p>
        </w:tc>
      </w:tr>
    </w:tbl>
    <w:p w:rsidR="00732507" w:rsidRPr="00D033AF" w:rsidRDefault="00732507" w:rsidP="00732507">
      <w:pPr>
        <w:pStyle w:val="a9"/>
        <w:spacing w:after="240"/>
        <w:rPr>
          <w:rFonts w:ascii="Times New Roman" w:hAnsi="Times New Roman"/>
          <w:sz w:val="28"/>
          <w:szCs w:val="28"/>
        </w:rPr>
      </w:pPr>
    </w:p>
    <w:p w:rsidR="00732507" w:rsidRPr="00D033AF" w:rsidRDefault="00732507" w:rsidP="0073250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3AF">
        <w:rPr>
          <w:rFonts w:ascii="Times New Roman" w:hAnsi="Times New Roman" w:cs="Times New Roman"/>
          <w:sz w:val="28"/>
          <w:szCs w:val="28"/>
          <w:u w:val="single"/>
        </w:rPr>
        <w:t>2. Качественные показатели</w:t>
      </w:r>
    </w:p>
    <w:p w:rsidR="00732507" w:rsidRPr="00D033AF" w:rsidRDefault="00732507" w:rsidP="007325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33AF">
        <w:rPr>
          <w:rFonts w:ascii="Times New Roman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732507" w:rsidRPr="00D033AF" w:rsidTr="00544CA5">
        <w:trPr>
          <w:trHeight w:val="158"/>
        </w:trPr>
        <w:tc>
          <w:tcPr>
            <w:tcW w:w="616" w:type="dxa"/>
            <w:vMerge w:val="restart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732507" w:rsidRPr="00D033AF" w:rsidTr="00544CA5">
        <w:trPr>
          <w:trHeight w:val="294"/>
        </w:trPr>
        <w:tc>
          <w:tcPr>
            <w:tcW w:w="616" w:type="dxa"/>
            <w:vMerge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732507" w:rsidRPr="00D033AF" w:rsidTr="00544CA5">
        <w:trPr>
          <w:trHeight w:val="823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732507" w:rsidRPr="00D033AF" w:rsidTr="00544CA5">
        <w:trPr>
          <w:trHeight w:val="976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732507" w:rsidRPr="00D033AF" w:rsidTr="00544CA5">
        <w:trPr>
          <w:trHeight w:val="834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732507" w:rsidRPr="00D033AF" w:rsidTr="00544CA5">
        <w:trPr>
          <w:trHeight w:val="845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32507" w:rsidRPr="00D033AF" w:rsidTr="00544CA5">
        <w:trPr>
          <w:trHeight w:val="1110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32507" w:rsidRPr="00D033AF" w:rsidTr="00544CA5">
        <w:trPr>
          <w:trHeight w:val="1139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32507" w:rsidRPr="00D033AF" w:rsidTr="00544CA5">
        <w:trPr>
          <w:trHeight w:val="829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2507" w:rsidRPr="00D033AF" w:rsidTr="00544CA5">
        <w:trPr>
          <w:trHeight w:val="699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2507" w:rsidRPr="00D033AF" w:rsidTr="00544CA5">
        <w:trPr>
          <w:trHeight w:val="709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732507" w:rsidRPr="00D033AF" w:rsidTr="00544CA5">
        <w:trPr>
          <w:trHeight w:val="975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32507" w:rsidRPr="00D033AF" w:rsidTr="00544CA5">
        <w:trPr>
          <w:trHeight w:val="690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2507" w:rsidRPr="00D033AF" w:rsidTr="00544CA5">
        <w:trPr>
          <w:trHeight w:val="988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2507" w:rsidRPr="00D033AF" w:rsidTr="00544CA5">
        <w:trPr>
          <w:trHeight w:val="702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2507" w:rsidRPr="00D033AF" w:rsidTr="00544CA5">
        <w:trPr>
          <w:trHeight w:val="858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2507" w:rsidRPr="00D033AF" w:rsidTr="00544CA5">
        <w:trPr>
          <w:trHeight w:val="990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2507" w:rsidRPr="00D033AF" w:rsidTr="00544CA5">
        <w:trPr>
          <w:trHeight w:val="1291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32507" w:rsidRPr="00D033AF" w:rsidTr="00544CA5">
        <w:trPr>
          <w:trHeight w:val="963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2507" w:rsidRPr="00D033AF" w:rsidTr="00544CA5">
        <w:trPr>
          <w:trHeight w:val="834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2507" w:rsidRPr="00D033AF" w:rsidTr="00544CA5">
        <w:trPr>
          <w:trHeight w:val="710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32507" w:rsidRPr="00D033AF" w:rsidRDefault="00732507" w:rsidP="00544C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2507" w:rsidRPr="00D033AF" w:rsidTr="00544CA5">
        <w:trPr>
          <w:trHeight w:val="689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33AF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732507" w:rsidRPr="00D033AF" w:rsidRDefault="00732507" w:rsidP="00544CA5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2507" w:rsidRPr="00D033AF" w:rsidRDefault="00732507" w:rsidP="00544CA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3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2507" w:rsidRPr="00D033AF" w:rsidTr="00544CA5">
        <w:trPr>
          <w:trHeight w:val="983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507" w:rsidRPr="00D033AF" w:rsidTr="00544CA5">
        <w:trPr>
          <w:trHeight w:val="568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33AF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3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2507" w:rsidRPr="00D033AF" w:rsidTr="00544CA5">
        <w:trPr>
          <w:trHeight w:val="705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32507" w:rsidRPr="00D033AF" w:rsidTr="00544CA5">
        <w:trPr>
          <w:trHeight w:val="853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33AF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732507" w:rsidRPr="00D033AF" w:rsidRDefault="00732507" w:rsidP="00544CA5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507" w:rsidRPr="00D033AF" w:rsidRDefault="00732507" w:rsidP="00544CA5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3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2507" w:rsidRPr="00D033AF" w:rsidTr="00544CA5">
        <w:trPr>
          <w:trHeight w:val="703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33AF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732507" w:rsidRPr="00D033AF" w:rsidRDefault="00732507" w:rsidP="00544CA5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507" w:rsidRPr="00D033AF" w:rsidRDefault="00732507" w:rsidP="00544CA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3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2507" w:rsidRPr="00D033AF" w:rsidTr="00544CA5">
        <w:trPr>
          <w:trHeight w:val="939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2507" w:rsidRPr="00D033AF" w:rsidTr="00544CA5">
        <w:trPr>
          <w:trHeight w:val="844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D03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2507" w:rsidRPr="00D033AF" w:rsidTr="00544CA5">
        <w:trPr>
          <w:trHeight w:val="829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2507" w:rsidRPr="00D033AF" w:rsidTr="00544CA5">
        <w:trPr>
          <w:trHeight w:val="841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2507" w:rsidRPr="00D033AF" w:rsidTr="00544CA5">
        <w:trPr>
          <w:trHeight w:val="839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33AF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732507" w:rsidRPr="00D033AF" w:rsidRDefault="00732507" w:rsidP="00544CA5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507" w:rsidRPr="00D033AF" w:rsidRDefault="00732507" w:rsidP="00544CA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3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2507" w:rsidRPr="00D033AF" w:rsidTr="00544CA5">
        <w:trPr>
          <w:trHeight w:val="851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507" w:rsidRPr="00D033AF" w:rsidTr="00544CA5">
        <w:trPr>
          <w:trHeight w:val="706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507" w:rsidRPr="00D033AF" w:rsidTr="00544CA5">
        <w:trPr>
          <w:trHeight w:val="831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2507" w:rsidRPr="00D033AF" w:rsidTr="00544CA5">
        <w:trPr>
          <w:trHeight w:val="984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507" w:rsidRPr="00D033AF" w:rsidTr="00544CA5">
        <w:trPr>
          <w:trHeight w:val="845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32507" w:rsidRPr="00D033AF" w:rsidTr="00544CA5">
        <w:trPr>
          <w:trHeight w:val="985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507" w:rsidRPr="00D033AF" w:rsidTr="00544CA5">
        <w:trPr>
          <w:trHeight w:val="978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32507" w:rsidRPr="00D033AF" w:rsidTr="00544CA5">
        <w:trPr>
          <w:trHeight w:val="827"/>
        </w:trPr>
        <w:tc>
          <w:tcPr>
            <w:tcW w:w="616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32507" w:rsidRPr="00D033AF" w:rsidRDefault="00732507" w:rsidP="00732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507" w:rsidRPr="00D033AF" w:rsidRDefault="00732507" w:rsidP="007325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32507" w:rsidRPr="00D033AF" w:rsidRDefault="00732507" w:rsidP="007325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33AF">
        <w:rPr>
          <w:rFonts w:ascii="Times New Roman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732507" w:rsidRPr="00D033AF" w:rsidRDefault="00732507" w:rsidP="007325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32507" w:rsidRPr="00D033AF" w:rsidRDefault="00732507" w:rsidP="007325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732507" w:rsidRPr="00D033AF" w:rsidTr="00544CA5">
        <w:trPr>
          <w:trHeight w:val="420"/>
        </w:trPr>
        <w:tc>
          <w:tcPr>
            <w:tcW w:w="474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732507" w:rsidRPr="00D033AF" w:rsidRDefault="00732507" w:rsidP="00544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полетов на самолете в отсутствии сведений о наличии необходимых документов</w:t>
            </w:r>
          </w:p>
        </w:tc>
        <w:tc>
          <w:tcPr>
            <w:tcW w:w="3451" w:type="dxa"/>
          </w:tcPr>
          <w:p w:rsidR="00732507" w:rsidRPr="00D033AF" w:rsidRDefault="00732507" w:rsidP="0054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32507" w:rsidRPr="00D033AF" w:rsidRDefault="00732507" w:rsidP="007325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32507" w:rsidRPr="00D033AF" w:rsidRDefault="00732507" w:rsidP="00732507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33AF">
        <w:rPr>
          <w:rFonts w:ascii="Times New Roman" w:hAnsi="Times New Roman" w:cs="Times New Roman"/>
          <w:sz w:val="28"/>
          <w:szCs w:val="28"/>
        </w:rPr>
        <w:tab/>
      </w:r>
      <w:r w:rsidRPr="00D033AF">
        <w:rPr>
          <w:rFonts w:ascii="Times New Roman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716EB2" w:rsidRPr="00D033AF" w:rsidRDefault="00716EB2" w:rsidP="00716E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17B" w:rsidRPr="00636BA1" w:rsidRDefault="001A71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1A717B" w:rsidRPr="00636BA1" w:rsidSect="00571A64">
      <w:headerReference w:type="default" r:id="rId2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5B" w:rsidRDefault="007C785B" w:rsidP="00571A64">
      <w:pPr>
        <w:spacing w:after="0" w:line="240" w:lineRule="auto"/>
      </w:pPr>
      <w:r>
        <w:separator/>
      </w:r>
    </w:p>
  </w:endnote>
  <w:endnote w:type="continuationSeparator" w:id="0">
    <w:p w:rsidR="007C785B" w:rsidRDefault="007C785B" w:rsidP="0057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5B" w:rsidRDefault="007C785B" w:rsidP="00571A64">
      <w:pPr>
        <w:spacing w:after="0" w:line="240" w:lineRule="auto"/>
      </w:pPr>
      <w:r>
        <w:separator/>
      </w:r>
    </w:p>
  </w:footnote>
  <w:footnote w:type="continuationSeparator" w:id="0">
    <w:p w:rsidR="007C785B" w:rsidRDefault="007C785B" w:rsidP="0057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1257"/>
      <w:docPartObj>
        <w:docPartGallery w:val="Page Numbers (Top of Page)"/>
        <w:docPartUnique/>
      </w:docPartObj>
    </w:sdtPr>
    <w:sdtEndPr/>
    <w:sdtContent>
      <w:p w:rsidR="00225EF9" w:rsidRDefault="00225E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160">
          <w:rPr>
            <w:noProof/>
          </w:rPr>
          <w:t>2</w:t>
        </w:r>
        <w:r>
          <w:fldChar w:fldCharType="end"/>
        </w:r>
      </w:p>
    </w:sdtContent>
  </w:sdt>
  <w:p w:rsidR="00225EF9" w:rsidRDefault="00225E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070DB"/>
    <w:multiLevelType w:val="multilevel"/>
    <w:tmpl w:val="C27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00C79"/>
    <w:rsid w:val="00003717"/>
    <w:rsid w:val="00035CE9"/>
    <w:rsid w:val="00037B79"/>
    <w:rsid w:val="000448B9"/>
    <w:rsid w:val="00054F14"/>
    <w:rsid w:val="000638EF"/>
    <w:rsid w:val="000658C0"/>
    <w:rsid w:val="000670B8"/>
    <w:rsid w:val="00073798"/>
    <w:rsid w:val="00080B54"/>
    <w:rsid w:val="0009265D"/>
    <w:rsid w:val="000931D1"/>
    <w:rsid w:val="00097B6E"/>
    <w:rsid w:val="000C6622"/>
    <w:rsid w:val="000F1181"/>
    <w:rsid w:val="000F649F"/>
    <w:rsid w:val="001007D7"/>
    <w:rsid w:val="0010176D"/>
    <w:rsid w:val="00101A6F"/>
    <w:rsid w:val="00102CFA"/>
    <w:rsid w:val="00106B48"/>
    <w:rsid w:val="0011196E"/>
    <w:rsid w:val="00117E19"/>
    <w:rsid w:val="00125C9F"/>
    <w:rsid w:val="001371D8"/>
    <w:rsid w:val="00143955"/>
    <w:rsid w:val="0014484F"/>
    <w:rsid w:val="00152BF9"/>
    <w:rsid w:val="001538CB"/>
    <w:rsid w:val="001578EC"/>
    <w:rsid w:val="00163DB4"/>
    <w:rsid w:val="00191308"/>
    <w:rsid w:val="00192BFB"/>
    <w:rsid w:val="0019382A"/>
    <w:rsid w:val="001A717B"/>
    <w:rsid w:val="001A7CED"/>
    <w:rsid w:val="001B148A"/>
    <w:rsid w:val="001B61E7"/>
    <w:rsid w:val="001C0984"/>
    <w:rsid w:val="001C2A64"/>
    <w:rsid w:val="001C2B51"/>
    <w:rsid w:val="001E08EA"/>
    <w:rsid w:val="001E2333"/>
    <w:rsid w:val="001E683F"/>
    <w:rsid w:val="001F3F65"/>
    <w:rsid w:val="001F7ABD"/>
    <w:rsid w:val="00210440"/>
    <w:rsid w:val="00213B2F"/>
    <w:rsid w:val="002174CA"/>
    <w:rsid w:val="00220084"/>
    <w:rsid w:val="0022575A"/>
    <w:rsid w:val="00225EF9"/>
    <w:rsid w:val="002271B8"/>
    <w:rsid w:val="00242CD9"/>
    <w:rsid w:val="00251F15"/>
    <w:rsid w:val="00254BF6"/>
    <w:rsid w:val="00255CA4"/>
    <w:rsid w:val="00260AA5"/>
    <w:rsid w:val="002662ED"/>
    <w:rsid w:val="00277E9B"/>
    <w:rsid w:val="002837BB"/>
    <w:rsid w:val="0028463F"/>
    <w:rsid w:val="002A255B"/>
    <w:rsid w:val="002A3C95"/>
    <w:rsid w:val="002B00CE"/>
    <w:rsid w:val="002B30A3"/>
    <w:rsid w:val="002B6447"/>
    <w:rsid w:val="002D1F96"/>
    <w:rsid w:val="002E580F"/>
    <w:rsid w:val="002E62FE"/>
    <w:rsid w:val="00325FF4"/>
    <w:rsid w:val="00336BEB"/>
    <w:rsid w:val="00346879"/>
    <w:rsid w:val="00360ABB"/>
    <w:rsid w:val="00374684"/>
    <w:rsid w:val="003773D8"/>
    <w:rsid w:val="00395087"/>
    <w:rsid w:val="00396563"/>
    <w:rsid w:val="003A17F7"/>
    <w:rsid w:val="003D357C"/>
    <w:rsid w:val="003E4186"/>
    <w:rsid w:val="004025A0"/>
    <w:rsid w:val="0040696B"/>
    <w:rsid w:val="00406BCE"/>
    <w:rsid w:val="00413E6B"/>
    <w:rsid w:val="00416FA0"/>
    <w:rsid w:val="004242BA"/>
    <w:rsid w:val="00424C92"/>
    <w:rsid w:val="00441D9A"/>
    <w:rsid w:val="00455069"/>
    <w:rsid w:val="00470128"/>
    <w:rsid w:val="00476D9E"/>
    <w:rsid w:val="00491A8E"/>
    <w:rsid w:val="00491F6F"/>
    <w:rsid w:val="004A5362"/>
    <w:rsid w:val="004A6937"/>
    <w:rsid w:val="004B0EE3"/>
    <w:rsid w:val="004B1426"/>
    <w:rsid w:val="004B24D7"/>
    <w:rsid w:val="004B68AB"/>
    <w:rsid w:val="004B6AF8"/>
    <w:rsid w:val="004C5B72"/>
    <w:rsid w:val="004D2E0C"/>
    <w:rsid w:val="004E0E88"/>
    <w:rsid w:val="004E6B1F"/>
    <w:rsid w:val="004E765C"/>
    <w:rsid w:val="00501774"/>
    <w:rsid w:val="005047E8"/>
    <w:rsid w:val="00511BCE"/>
    <w:rsid w:val="0051226C"/>
    <w:rsid w:val="00515916"/>
    <w:rsid w:val="00527A6F"/>
    <w:rsid w:val="00547972"/>
    <w:rsid w:val="00571A64"/>
    <w:rsid w:val="005729AC"/>
    <w:rsid w:val="005747F5"/>
    <w:rsid w:val="00586E76"/>
    <w:rsid w:val="00590088"/>
    <w:rsid w:val="00597005"/>
    <w:rsid w:val="00597FAF"/>
    <w:rsid w:val="005A3509"/>
    <w:rsid w:val="005B3543"/>
    <w:rsid w:val="005B4742"/>
    <w:rsid w:val="005B7E53"/>
    <w:rsid w:val="005E1B5F"/>
    <w:rsid w:val="005E624D"/>
    <w:rsid w:val="005E6965"/>
    <w:rsid w:val="005F00B4"/>
    <w:rsid w:val="005F254B"/>
    <w:rsid w:val="005F69E1"/>
    <w:rsid w:val="00606B7C"/>
    <w:rsid w:val="00617270"/>
    <w:rsid w:val="00631440"/>
    <w:rsid w:val="00636BA1"/>
    <w:rsid w:val="00637ECC"/>
    <w:rsid w:val="006511DB"/>
    <w:rsid w:val="00660CCF"/>
    <w:rsid w:val="006733CE"/>
    <w:rsid w:val="00673DF2"/>
    <w:rsid w:val="006746B7"/>
    <w:rsid w:val="00677743"/>
    <w:rsid w:val="00685344"/>
    <w:rsid w:val="00687502"/>
    <w:rsid w:val="006877A7"/>
    <w:rsid w:val="00697DCF"/>
    <w:rsid w:val="006A1C6B"/>
    <w:rsid w:val="006A3BC7"/>
    <w:rsid w:val="006A3CFA"/>
    <w:rsid w:val="006A599D"/>
    <w:rsid w:val="006B6025"/>
    <w:rsid w:val="006B771C"/>
    <w:rsid w:val="006C1728"/>
    <w:rsid w:val="006C27F5"/>
    <w:rsid w:val="006C3142"/>
    <w:rsid w:val="006D2F86"/>
    <w:rsid w:val="006D4838"/>
    <w:rsid w:val="006E3912"/>
    <w:rsid w:val="006E76A8"/>
    <w:rsid w:val="00703667"/>
    <w:rsid w:val="00716860"/>
    <w:rsid w:val="007168CE"/>
    <w:rsid w:val="00716EB2"/>
    <w:rsid w:val="007238A7"/>
    <w:rsid w:val="007308C2"/>
    <w:rsid w:val="00732507"/>
    <w:rsid w:val="00732A14"/>
    <w:rsid w:val="00743F67"/>
    <w:rsid w:val="00743F9D"/>
    <w:rsid w:val="007538C8"/>
    <w:rsid w:val="00760A89"/>
    <w:rsid w:val="00767AFF"/>
    <w:rsid w:val="0077366D"/>
    <w:rsid w:val="007736F0"/>
    <w:rsid w:val="00776BC0"/>
    <w:rsid w:val="00784BDE"/>
    <w:rsid w:val="007853A6"/>
    <w:rsid w:val="007A0967"/>
    <w:rsid w:val="007A3E97"/>
    <w:rsid w:val="007A507F"/>
    <w:rsid w:val="007A60E9"/>
    <w:rsid w:val="007A6160"/>
    <w:rsid w:val="007B4F3C"/>
    <w:rsid w:val="007C101C"/>
    <w:rsid w:val="007C785B"/>
    <w:rsid w:val="007D0C5C"/>
    <w:rsid w:val="007D314E"/>
    <w:rsid w:val="007D61FB"/>
    <w:rsid w:val="007E04A2"/>
    <w:rsid w:val="007E2496"/>
    <w:rsid w:val="007F106A"/>
    <w:rsid w:val="007F11D5"/>
    <w:rsid w:val="007F4016"/>
    <w:rsid w:val="0080385E"/>
    <w:rsid w:val="00812BD1"/>
    <w:rsid w:val="00817219"/>
    <w:rsid w:val="0082122D"/>
    <w:rsid w:val="008353FB"/>
    <w:rsid w:val="008407D2"/>
    <w:rsid w:val="00841036"/>
    <w:rsid w:val="00857150"/>
    <w:rsid w:val="008778E0"/>
    <w:rsid w:val="008850EF"/>
    <w:rsid w:val="00892838"/>
    <w:rsid w:val="00894029"/>
    <w:rsid w:val="008A3B1C"/>
    <w:rsid w:val="008B2F2B"/>
    <w:rsid w:val="008C4DA4"/>
    <w:rsid w:val="008D6C1F"/>
    <w:rsid w:val="008F1BB9"/>
    <w:rsid w:val="00914B53"/>
    <w:rsid w:val="00915B73"/>
    <w:rsid w:val="0091792C"/>
    <w:rsid w:val="00920979"/>
    <w:rsid w:val="00924A02"/>
    <w:rsid w:val="00935F20"/>
    <w:rsid w:val="00950D08"/>
    <w:rsid w:val="00960155"/>
    <w:rsid w:val="009607F7"/>
    <w:rsid w:val="009702A7"/>
    <w:rsid w:val="00975320"/>
    <w:rsid w:val="00980034"/>
    <w:rsid w:val="0098685D"/>
    <w:rsid w:val="00996059"/>
    <w:rsid w:val="009A1A3E"/>
    <w:rsid w:val="009A69A5"/>
    <w:rsid w:val="009B55EC"/>
    <w:rsid w:val="009C7A7D"/>
    <w:rsid w:val="009D047A"/>
    <w:rsid w:val="009F4139"/>
    <w:rsid w:val="00A03CD4"/>
    <w:rsid w:val="00A044D6"/>
    <w:rsid w:val="00A06A66"/>
    <w:rsid w:val="00A2151B"/>
    <w:rsid w:val="00A24ECB"/>
    <w:rsid w:val="00A344FA"/>
    <w:rsid w:val="00A35391"/>
    <w:rsid w:val="00A56563"/>
    <w:rsid w:val="00A56635"/>
    <w:rsid w:val="00A65FE4"/>
    <w:rsid w:val="00A70D33"/>
    <w:rsid w:val="00A8221A"/>
    <w:rsid w:val="00A849DC"/>
    <w:rsid w:val="00AA4091"/>
    <w:rsid w:val="00AB41FF"/>
    <w:rsid w:val="00AB42AB"/>
    <w:rsid w:val="00AB4574"/>
    <w:rsid w:val="00AB56FA"/>
    <w:rsid w:val="00AC5508"/>
    <w:rsid w:val="00AC5BE0"/>
    <w:rsid w:val="00AC5C30"/>
    <w:rsid w:val="00AC71A2"/>
    <w:rsid w:val="00AD0DE1"/>
    <w:rsid w:val="00AD12FA"/>
    <w:rsid w:val="00AD3968"/>
    <w:rsid w:val="00AE7C86"/>
    <w:rsid w:val="00AF3D10"/>
    <w:rsid w:val="00B02F8E"/>
    <w:rsid w:val="00B33D20"/>
    <w:rsid w:val="00B374A6"/>
    <w:rsid w:val="00B54CBE"/>
    <w:rsid w:val="00B63E14"/>
    <w:rsid w:val="00B66045"/>
    <w:rsid w:val="00B71811"/>
    <w:rsid w:val="00B7671E"/>
    <w:rsid w:val="00B83922"/>
    <w:rsid w:val="00B93D7D"/>
    <w:rsid w:val="00B94D18"/>
    <w:rsid w:val="00B96E79"/>
    <w:rsid w:val="00BA6F47"/>
    <w:rsid w:val="00BB53D9"/>
    <w:rsid w:val="00BB6D50"/>
    <w:rsid w:val="00BC64DC"/>
    <w:rsid w:val="00BD1561"/>
    <w:rsid w:val="00BD1E84"/>
    <w:rsid w:val="00BD40B4"/>
    <w:rsid w:val="00BD4BEE"/>
    <w:rsid w:val="00BD742A"/>
    <w:rsid w:val="00BD74EE"/>
    <w:rsid w:val="00BF165E"/>
    <w:rsid w:val="00BF3ABC"/>
    <w:rsid w:val="00BF59A4"/>
    <w:rsid w:val="00C01F75"/>
    <w:rsid w:val="00C03AC5"/>
    <w:rsid w:val="00C20993"/>
    <w:rsid w:val="00C26BE9"/>
    <w:rsid w:val="00C27967"/>
    <w:rsid w:val="00C31825"/>
    <w:rsid w:val="00C33A93"/>
    <w:rsid w:val="00C4051B"/>
    <w:rsid w:val="00C42077"/>
    <w:rsid w:val="00C426D4"/>
    <w:rsid w:val="00C46C03"/>
    <w:rsid w:val="00C522AA"/>
    <w:rsid w:val="00C56117"/>
    <w:rsid w:val="00C62E12"/>
    <w:rsid w:val="00C7427B"/>
    <w:rsid w:val="00C74ECF"/>
    <w:rsid w:val="00C753C5"/>
    <w:rsid w:val="00C766F6"/>
    <w:rsid w:val="00C810C0"/>
    <w:rsid w:val="00C82E64"/>
    <w:rsid w:val="00C94E1B"/>
    <w:rsid w:val="00C96F0D"/>
    <w:rsid w:val="00C9784D"/>
    <w:rsid w:val="00CB7A6E"/>
    <w:rsid w:val="00CC2EB6"/>
    <w:rsid w:val="00CC41CA"/>
    <w:rsid w:val="00CD1615"/>
    <w:rsid w:val="00CD40EF"/>
    <w:rsid w:val="00CD4A60"/>
    <w:rsid w:val="00CD553D"/>
    <w:rsid w:val="00CE4C1E"/>
    <w:rsid w:val="00CF0053"/>
    <w:rsid w:val="00D033AF"/>
    <w:rsid w:val="00D1003B"/>
    <w:rsid w:val="00D23603"/>
    <w:rsid w:val="00D2434C"/>
    <w:rsid w:val="00D332BE"/>
    <w:rsid w:val="00D47477"/>
    <w:rsid w:val="00D51D67"/>
    <w:rsid w:val="00D6624F"/>
    <w:rsid w:val="00D66BA3"/>
    <w:rsid w:val="00D733BD"/>
    <w:rsid w:val="00D807A5"/>
    <w:rsid w:val="00D816D1"/>
    <w:rsid w:val="00DA5738"/>
    <w:rsid w:val="00DA5FDE"/>
    <w:rsid w:val="00DB53DE"/>
    <w:rsid w:val="00DB6972"/>
    <w:rsid w:val="00DC535C"/>
    <w:rsid w:val="00DF15FA"/>
    <w:rsid w:val="00E0101F"/>
    <w:rsid w:val="00E0325B"/>
    <w:rsid w:val="00E053C3"/>
    <w:rsid w:val="00E22AE5"/>
    <w:rsid w:val="00E3231C"/>
    <w:rsid w:val="00E50747"/>
    <w:rsid w:val="00E60206"/>
    <w:rsid w:val="00E71DEA"/>
    <w:rsid w:val="00E74CAD"/>
    <w:rsid w:val="00E77596"/>
    <w:rsid w:val="00E835A9"/>
    <w:rsid w:val="00E94054"/>
    <w:rsid w:val="00E95408"/>
    <w:rsid w:val="00EA0AF6"/>
    <w:rsid w:val="00EA1ECB"/>
    <w:rsid w:val="00EB730F"/>
    <w:rsid w:val="00EB758F"/>
    <w:rsid w:val="00EC108D"/>
    <w:rsid w:val="00ED7FEA"/>
    <w:rsid w:val="00F01A5D"/>
    <w:rsid w:val="00F129C8"/>
    <w:rsid w:val="00F12D65"/>
    <w:rsid w:val="00F152C6"/>
    <w:rsid w:val="00F205B5"/>
    <w:rsid w:val="00F21B18"/>
    <w:rsid w:val="00F21CE7"/>
    <w:rsid w:val="00F30775"/>
    <w:rsid w:val="00F34EF6"/>
    <w:rsid w:val="00F42492"/>
    <w:rsid w:val="00F55743"/>
    <w:rsid w:val="00F63679"/>
    <w:rsid w:val="00F733C0"/>
    <w:rsid w:val="00F8730B"/>
    <w:rsid w:val="00F95154"/>
    <w:rsid w:val="00FA0D5F"/>
    <w:rsid w:val="00FA30DA"/>
    <w:rsid w:val="00FA790B"/>
    <w:rsid w:val="00FC710C"/>
    <w:rsid w:val="00FC7822"/>
    <w:rsid w:val="00FD00A0"/>
    <w:rsid w:val="00FE290D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76;&#1086;&#1089;&#1082;&#1072;&#1078;&#1072;&#1083;&#1086;&#1073;.&#1088;&#1092;" TargetMode="External"/><Relationship Id="rId18" Type="http://schemas.openxmlformats.org/officeDocument/2006/relationships/hyperlink" Target="https://t.me/vchkogpu/40257" TargetMode="External"/><Relationship Id="rId26" Type="http://schemas.openxmlformats.org/officeDocument/2006/relationships/hyperlink" Target="https://youtu.be/zoXa4G18FWY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.me/shot_shot" TargetMode="External"/><Relationship Id="rId17" Type="http://schemas.openxmlformats.org/officeDocument/2006/relationships/hyperlink" Target="https://t.me/peresmeshnitsaS/2018" TargetMode="External"/><Relationship Id="rId25" Type="http://schemas.openxmlformats.org/officeDocument/2006/relationships/hyperlink" Target="https://youtu.be/tZBCrzIYX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otzyvy.com" TargetMode="External"/><Relationship Id="rId20" Type="http://schemas.openxmlformats.org/officeDocument/2006/relationships/hyperlink" Target="https://www.spr.ru/moskva/advokati-advokatskie-kontori-i-byuro/reviews/milashevskaya-anastasiya-faritovna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sic.yandex.ru/album/655491/track/20800592" TargetMode="External"/><Relationship Id="rId24" Type="http://schemas.openxmlformats.org/officeDocument/2006/relationships/hyperlink" Target="https://v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centre24.ru" TargetMode="External"/><Relationship Id="rId23" Type="http://schemas.openxmlformats.org/officeDocument/2006/relationships/hyperlink" Target="https://t.me/klgzhest" TargetMode="External"/><Relationship Id="rId28" Type="http://schemas.openxmlformats.org/officeDocument/2006/relationships/hyperlink" Target="https://t.me" TargetMode="External"/><Relationship Id="rId10" Type="http://schemas.openxmlformats.org/officeDocument/2006/relationships/hyperlink" Target="https://vk.com" TargetMode="External"/><Relationship Id="rId19" Type="http://schemas.openxmlformats.org/officeDocument/2006/relationships/hyperlink" Target="https://politzek.or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stv.co.uk" TargetMode="External"/><Relationship Id="rId14" Type="http://schemas.openxmlformats.org/officeDocument/2006/relationships/hyperlink" Target="https://&#1076;&#1086;&#1089;&#1082;&#1072;&#1078;&#1072;&#1083;&#1086;&#1073;.&#1088;&#1092;" TargetMode="External"/><Relationship Id="rId22" Type="http://schemas.openxmlformats.org/officeDocument/2006/relationships/hyperlink" Target="https://vk.com/klgzhest?w=wall-84737494_2595522" TargetMode="External"/><Relationship Id="rId27" Type="http://schemas.openxmlformats.org/officeDocument/2006/relationships/hyperlink" Target="https://t.me/s/Gillotin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91A8-EC35-4DDF-941C-52DE3707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247</Words>
  <Characters>98308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5-05-28T09:43:00Z</dcterms:created>
  <dcterms:modified xsi:type="dcterms:W3CDTF">2025-05-28T09:43:00Z</dcterms:modified>
</cp:coreProperties>
</file>